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宏观经济学》学生指导和练习册  与曼昆《宏观经济学》  第6版相配套</w:t>
      </w:r>
    </w:p>
    <w:p>
      <w:r>
        <w:t>作者：考夫曼著；马学亮等译</w:t>
      </w:r>
    </w:p>
    <w:p>
      <w:r>
        <w:t>出版社：北京：中国人民大学出版社</w:t>
      </w:r>
    </w:p>
    <w:p>
      <w:r>
        <w:t>出版日期：2010</w:t>
      </w:r>
    </w:p>
    <w:p>
      <w:r>
        <w:t>总页数：461</w:t>
      </w:r>
    </w:p>
    <w:p>
      <w:r>
        <w:t>更多请访问教客网: www.jiaokey.com</w:t>
      </w:r>
    </w:p>
    <w:p>
      <w:r>
        <w:t>《宏观经济学》学生指导和练习册  与曼昆《宏观经济学》  第6版相配套 评论地址：https://www.jiaokey.com/book/detail/12625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